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CC" w:rsidRDefault="00ED72CC" w:rsidP="00D977CB">
      <w:pPr>
        <w:pStyle w:val="BillDots"/>
      </w:pPr>
      <w:r>
        <w:rPr>
          <w:strike/>
        </w:rPr>
        <w:t>Indicates Matter Stricken</w:t>
      </w:r>
    </w:p>
    <w:p w:rsidR="00ED72CC" w:rsidRPr="00ED72CC" w:rsidRDefault="00ED72CC" w:rsidP="00D977CB">
      <w:pPr>
        <w:pStyle w:val="BillDots"/>
      </w:pPr>
      <w:r>
        <w:rPr>
          <w:u w:val="single"/>
        </w:rPr>
        <w:t>Indicates New Matter</w:t>
      </w:r>
    </w:p>
    <w:p w:rsidR="00ED72CC" w:rsidRDefault="00ED72CC" w:rsidP="00D977CB">
      <w:pPr>
        <w:pStyle w:val="BillDots"/>
      </w:pPr>
    </w:p>
    <w:p w:rsidR="00ED72CC" w:rsidRDefault="00ED72CC" w:rsidP="00D977CB">
      <w:pPr>
        <w:pStyle w:val="BillDots"/>
      </w:pPr>
      <w:r>
        <w:t>AMENDED</w:t>
      </w:r>
    </w:p>
    <w:p w:rsidR="00ED72CC" w:rsidRDefault="00ED72CC" w:rsidP="00D977CB">
      <w:pPr>
        <w:pStyle w:val="BillDots"/>
      </w:pPr>
      <w:r>
        <w:t>May 22, 2013</w:t>
      </w:r>
    </w:p>
    <w:p w:rsidR="00ED72CC" w:rsidRDefault="00ED72CC" w:rsidP="00D977CB">
      <w:pPr>
        <w:pStyle w:val="BillDots"/>
      </w:pPr>
    </w:p>
    <w:p w:rsidR="00ED72CC" w:rsidRPr="00ED72CC" w:rsidRDefault="00ED72CC" w:rsidP="00ED72CC">
      <w:pPr>
        <w:pStyle w:val="BillDots"/>
        <w:tabs>
          <w:tab w:val="clear" w:pos="216"/>
          <w:tab w:val="clear" w:pos="432"/>
          <w:tab w:val="clear" w:pos="648"/>
          <w:tab w:val="clear" w:pos="864"/>
          <w:tab w:val="clear" w:pos="1080"/>
          <w:tab w:val="clear" w:pos="1296"/>
          <w:tab w:val="clear" w:pos="5904"/>
          <w:tab w:val="right" w:pos="5933"/>
        </w:tabs>
      </w:pPr>
      <w:r>
        <w:tab/>
      </w:r>
      <w:r>
        <w:rPr>
          <w:b/>
          <w:sz w:val="36"/>
        </w:rPr>
        <w:t>H. 3165</w:t>
      </w:r>
    </w:p>
    <w:p w:rsidR="00ED72CC" w:rsidRDefault="00ED72CC" w:rsidP="00D977CB">
      <w:pPr>
        <w:pStyle w:val="BillDots"/>
      </w:pPr>
    </w:p>
    <w:p w:rsidR="00ED72CC" w:rsidRDefault="00ED72CC" w:rsidP="00D977CB">
      <w:pPr>
        <w:pStyle w:val="BillDots"/>
      </w:pPr>
      <w:r>
        <w:t>Introduced by Reps. Tallon, Henderson, G.R. Smith, Long, V.S. Moss, Atwater, Taylor, Toole, Erickson, Thayer and Bedingfield</w:t>
      </w:r>
    </w:p>
    <w:p w:rsidR="00ED72CC" w:rsidRDefault="00ED72CC" w:rsidP="00D977CB">
      <w:pPr>
        <w:pStyle w:val="BillDots"/>
      </w:pPr>
    </w:p>
    <w:p w:rsidR="00ED72CC" w:rsidRDefault="00ED72CC" w:rsidP="00D977CB">
      <w:pPr>
        <w:pStyle w:val="BillDots"/>
      </w:pPr>
      <w:r>
        <w:t>S. Printed 5/22/13--H.</w:t>
      </w:r>
    </w:p>
    <w:p w:rsidR="00ED72CC" w:rsidRDefault="00ED72CC" w:rsidP="00D977CB">
      <w:pPr>
        <w:pStyle w:val="BillDots"/>
      </w:pPr>
      <w:r>
        <w:t>Read the first time January 8, 2013.</w:t>
      </w:r>
    </w:p>
    <w:p w:rsidR="00ED72CC" w:rsidRPr="00ED72CC" w:rsidRDefault="00ED72CC" w:rsidP="00ED72CC">
      <w:pPr>
        <w:pStyle w:val="BillDots"/>
        <w:jc w:val="center"/>
      </w:pPr>
      <w:r>
        <w:rPr>
          <w:u w:val="single"/>
        </w:rPr>
        <w:t>            </w:t>
      </w:r>
    </w:p>
    <w:p w:rsidR="00ED72CC" w:rsidRDefault="00ED72CC" w:rsidP="00D977CB">
      <w:pPr>
        <w:pStyle w:val="BillDots"/>
      </w:pPr>
    </w:p>
    <w:p w:rsidR="003F566D" w:rsidRDefault="003F566D" w:rsidP="00D977CB">
      <w:pPr>
        <w:pStyle w:val="BillDots"/>
        <w:sectPr w:rsidR="003F566D" w:rsidSect="003F5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77CB" w:rsidRDefault="00D977CB" w:rsidP="00D977CB">
      <w:pPr>
        <w:pStyle w:val="BillDots"/>
      </w:pPr>
    </w:p>
    <w:p w:rsidR="00D977CB" w:rsidRDefault="00D977CB" w:rsidP="00D977CB">
      <w:pPr>
        <w:pStyle w:val="Numbersforbill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4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 xml:space="preserve">120, AS AMENDED, CODE OF LAWS OF SOUTH CAROLINA, 1976, RELATING TO DISQUALIFICATIONS FROM UNEMPLOYMENT BENEFITS, SO AS TO REVISE THE METHOD OF DETERMINING THE BENEFITS OF A PERSON DISCHARGED FROM EMPLOYMENT FOR ILLEGAL DRUG USE, GROSS MISCONDUCT, </w:t>
      </w:r>
      <w:r w:rsidR="00287EB3">
        <w:t xml:space="preserve">AND </w:t>
      </w:r>
      <w:r>
        <w:t xml:space="preserve">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w:t>
      </w:r>
      <w:r w:rsidR="002C203D">
        <w:t xml:space="preserve">A </w:t>
      </w:r>
      <w:r>
        <w:t>MISDEMEANOR SUBJECT TO CERTAIN MONETARY PENALTIES.</w:t>
      </w:r>
    </w:p>
    <w:p w:rsidR="00ED72CC" w:rsidRDefault="00ED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42A">
        <w:t>Section 41</w:t>
      </w:r>
      <w:r w:rsidR="0036742A">
        <w:noBreakHyphen/>
        <w:t>35</w:t>
      </w:r>
      <w:r w:rsidR="0036742A">
        <w:noBreakHyphen/>
        <w:t>120 of the 1976 Code, as last amended by Act 247 of 2012, is further amended to read:</w:t>
      </w:r>
    </w:p>
    <w:p w:rsidR="0036742A" w:rsidRDefault="0036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02F9">
        <w:t>Section 41</w:t>
      </w:r>
      <w:r w:rsidR="00075E6D">
        <w:noBreakHyphen/>
      </w:r>
      <w:r w:rsidRPr="00DC02F9">
        <w:t>35</w:t>
      </w:r>
      <w:r w:rsidR="00075E6D">
        <w:noBreakHyphen/>
      </w:r>
      <w:r w:rsidRPr="00DC02F9">
        <w:t xml:space="preserve">120. An insured worker is ineligible for benefits for: </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02F9">
        <w:t>(1)</w:t>
      </w:r>
      <w:r>
        <w:tab/>
      </w:r>
      <w:r w:rsidRPr="00DC02F9">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w:t>
      </w:r>
      <w:r w:rsidRPr="00DC02F9">
        <w:lastRenderedPageBreak/>
        <w:t xml:space="preserve">continuing until he has secured employment and shows to the satisfaction of the department that he has performed services in employment as defined by Chapters 27 through 41 of this title and earned wages for those services equal to at least eight times the weekly </w:t>
      </w:r>
      <w:r>
        <w:t>benefit amount of his claim.</w:t>
      </w:r>
    </w:p>
    <w:p w:rsidR="0036742A" w:rsidRPr="008F1214"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8F1214">
        <w:rPr>
          <w:szCs w:val="52"/>
          <w:u w:color="000000" w:themeColor="text1"/>
        </w:rPr>
        <w:t>(2)(a)</w:t>
      </w:r>
      <w:r w:rsidRPr="008F1214">
        <w:rPr>
          <w:szCs w:val="52"/>
          <w:u w:color="000000" w:themeColor="text1"/>
        </w:rPr>
        <w:tab/>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w:t>
      </w:r>
      <w:r w:rsidRPr="0036742A">
        <w:rPr>
          <w:szCs w:val="52"/>
          <w:u w:color="000000" w:themeColor="text1"/>
        </w:rPr>
        <w:t>’</w:t>
      </w:r>
      <w:r w:rsidRPr="008F1214">
        <w:rPr>
          <w:szCs w:val="52"/>
          <w:u w:color="000000" w:themeColor="text1"/>
        </w:rPr>
        <w:t xml:space="preserve">s benefits to be calculated by multiplying his weekly benefit amount by twenty.  </w:t>
      </w:r>
      <w:r w:rsidRPr="008F1214">
        <w:rPr>
          <w:szCs w:val="52"/>
        </w:rPr>
        <w:t xml:space="preserve">For the purposes of this item, </w:t>
      </w:r>
      <w:r w:rsidRPr="0036742A">
        <w:rPr>
          <w:szCs w:val="52"/>
        </w:rPr>
        <w:t>‘</w:t>
      </w:r>
      <w:r w:rsidRPr="008F1214">
        <w:rPr>
          <w:szCs w:val="52"/>
        </w:rPr>
        <w:t>misconduct</w:t>
      </w:r>
      <w:r w:rsidRPr="0036742A">
        <w:rPr>
          <w:szCs w:val="52"/>
        </w:rPr>
        <w:t>’</w:t>
      </w:r>
      <w:r w:rsidRPr="008F1214">
        <w:rPr>
          <w:szCs w:val="52"/>
        </w:rPr>
        <w:t xml:space="preserve"> is limited to conduct evincing such </w:t>
      </w:r>
      <w:r w:rsidRPr="0036742A">
        <w:rPr>
          <w:strike/>
          <w:szCs w:val="52"/>
        </w:rPr>
        <w:t>wilfull</w:t>
      </w:r>
      <w:r w:rsidRPr="008F1214">
        <w:rPr>
          <w:szCs w:val="52"/>
        </w:rPr>
        <w:t xml:space="preserve"> </w:t>
      </w:r>
      <w:r>
        <w:rPr>
          <w:szCs w:val="52"/>
          <w:u w:val="single"/>
        </w:rPr>
        <w:t>wilful</w:t>
      </w:r>
      <w:r>
        <w:t xml:space="preserve"> </w:t>
      </w:r>
      <w:r w:rsidRPr="008F1214">
        <w:rPr>
          <w:szCs w:val="52"/>
        </w:rPr>
        <w:t>and wanton disregard of an employer</w:t>
      </w:r>
      <w:r w:rsidRPr="0036742A">
        <w:rPr>
          <w:szCs w:val="52"/>
        </w:rPr>
        <w:t>’</w:t>
      </w:r>
      <w:r w:rsidRPr="008F1214">
        <w:rPr>
          <w:szCs w:val="52"/>
        </w:rPr>
        <w:t>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w:t>
      </w:r>
      <w:r w:rsidRPr="0036742A">
        <w:rPr>
          <w:szCs w:val="52"/>
        </w:rPr>
        <w:t>’</w:t>
      </w:r>
      <w:r w:rsidRPr="008F1214">
        <w:rPr>
          <w:szCs w:val="52"/>
        </w:rPr>
        <w:t>s interest or of the employee</w:t>
      </w:r>
      <w:r w:rsidRPr="0036742A">
        <w:rPr>
          <w:szCs w:val="52"/>
        </w:rPr>
        <w:t>’</w:t>
      </w:r>
      <w:r w:rsidRPr="008F1214">
        <w:rPr>
          <w:szCs w:val="52"/>
        </w:rPr>
        <w:t>s duties and obligations to his employer.  No finding of misconduct may be made for discharge resulting from an extreme hardship, emergency, sickness, or other extraordinary circumstance.</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8F1214">
        <w:tab/>
      </w:r>
      <w:r w:rsidRPr="008F1214">
        <w:tab/>
        <w:t>(b)</w:t>
      </w:r>
      <w:r w:rsidRPr="008F1214">
        <w:tab/>
        <w:t>If the department finds that he has been d</w:t>
      </w:r>
      <w:r w:rsidRPr="008F1214">
        <w:rPr>
          <w:color w:val="000000"/>
        </w:rPr>
        <w:t>ischarge</w:t>
      </w:r>
      <w:r>
        <w:rPr>
          <w:color w:val="000000"/>
        </w:rPr>
        <w:t>d</w:t>
      </w:r>
      <w:r w:rsidRPr="008F1214">
        <w:rPr>
          <w:color w:val="000000"/>
        </w:rPr>
        <w:t xml:space="preserve">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w:t>
      </w:r>
      <w:r w:rsidRPr="0036742A">
        <w:rPr>
          <w:color w:val="000000"/>
        </w:rPr>
        <w:t>’</w:t>
      </w:r>
      <w:r w:rsidRPr="008F1214">
        <w:rPr>
          <w:color w:val="000000"/>
        </w:rPr>
        <w:t xml:space="preserve">s benefits, to be calculated by multiplying his weekly benefit amount by the number of weeks of his disqualification, must be made. The ineligibility period must be determined by the department in each case according to the seriousness of the cause for discharge.  </w:t>
      </w:r>
      <w:r w:rsidRPr="008F1214">
        <w:rPr>
          <w:szCs w:val="52"/>
        </w:rPr>
        <w:t xml:space="preserve">Discharge resulting from substandard performance due to inefficiency, inability, or incapacity shall not serve as a basis for disqualification under either </w:t>
      </w:r>
      <w:r w:rsidRPr="008A5E08">
        <w:rPr>
          <w:szCs w:val="52"/>
        </w:rPr>
        <w:t>subitem</w:t>
      </w:r>
      <w:r w:rsidRPr="008F1214">
        <w:rPr>
          <w:szCs w:val="52"/>
        </w:rPr>
        <w:t xml:space="preserve"> (a) or (b) </w:t>
      </w:r>
      <w:r w:rsidRPr="008A5E08">
        <w:rPr>
          <w:szCs w:val="52"/>
        </w:rPr>
        <w:t>of this item</w:t>
      </w:r>
      <w:r w:rsidRPr="008F1214">
        <w:rPr>
          <w:szCs w:val="52"/>
        </w:rPr>
        <w: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9299C">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w:t>
      </w:r>
      <w:r w:rsidR="008A5E08">
        <w:rPr>
          <w:u w:val="single"/>
        </w:rPr>
        <w:t>th Services Administration (SAM</w:t>
      </w:r>
      <w:r w:rsidRPr="0029299C">
        <w:rPr>
          <w:u w:val="single"/>
        </w:rPr>
        <w:t>H</w:t>
      </w:r>
      <w:r w:rsidR="008A5E08">
        <w:rPr>
          <w:u w:val="single"/>
        </w:rPr>
        <w:t>S</w:t>
      </w:r>
      <w:r w:rsidRPr="0029299C">
        <w:rPr>
          <w:u w:val="single"/>
        </w:rPr>
        <w:t>A)</w:t>
      </w:r>
      <w:r w:rsidRPr="0029299C">
        <w:t xml:space="preserve">, the College of American Pathologists or the State Law Enforcement Divis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w:t>
      </w:r>
      <w:r w:rsidR="008A5E08">
        <w:rPr>
          <w:u w:val="single"/>
        </w:rPr>
        <w:t>S</w:t>
      </w:r>
      <w:r w:rsidRPr="0029299C">
        <w:rPr>
          <w:u w:val="single"/>
        </w:rPr>
        <w:t>/SAMH</w:t>
      </w:r>
      <w:r w:rsidR="008A5E08">
        <w:rPr>
          <w:u w:val="single"/>
        </w:rPr>
        <w:t>S</w:t>
      </w:r>
      <w:r w:rsidRPr="0029299C">
        <w:rPr>
          <w:u w:val="single"/>
        </w:rPr>
        <w:t>A</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w:t>
      </w:r>
      <w:r w:rsidRPr="0036742A">
        <w:t>‘</w:t>
      </w:r>
      <w:r w:rsidRPr="0029299C">
        <w:t>unlawfully</w:t>
      </w:r>
      <w:r w:rsidRPr="0036742A">
        <w:t>’</w:t>
      </w:r>
      <w:r w:rsidRPr="0029299C">
        <w:t xml:space="preserve"> means without a prescrip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If an insured worker makes an admission pursuant to the employer</w:t>
      </w:r>
      <w:r w:rsidRPr="0036742A">
        <w:t>’</w:t>
      </w:r>
      <w:r w:rsidRPr="0029299C">
        <w:t>s policy, which provides that voluntary admissions made before the employer</w:t>
      </w:r>
      <w:r w:rsidRPr="0036742A">
        <w:t>’</w:t>
      </w:r>
      <w:r w:rsidRPr="0029299C">
        <w:t xml:space="preserve">s request to the employee to submit to testing may protect an employee from immediate termination, then the admission is inadmissible for purposes of this section as long as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r>
      <w:r w:rsidRPr="0029299C">
        <w:tab/>
        <w:t>(i)</w:t>
      </w:r>
      <w:r w:rsidRPr="0029299C">
        <w:tab/>
      </w:r>
      <w:r>
        <w:tab/>
      </w:r>
      <w:r w:rsidRPr="0029299C">
        <w:t>employer has communicated a written policy, which provides protection from immediate termination for employees who voluntarily admit prohibited drug use before the employer</w:t>
      </w:r>
      <w:r w:rsidRPr="0036742A">
        <w:t>’</w:t>
      </w:r>
      <w:r w:rsidRPr="0029299C">
        <w:t xml:space="preserve">s request to submit to a test;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employee makes the admission specifically pursuant to the employer</w:t>
      </w:r>
      <w:r w:rsidRPr="0036742A">
        <w:t>’</w:t>
      </w:r>
      <w:r w:rsidRPr="0029299C">
        <w:t xml:space="preserve">s polic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noBreakHyphen/>
      </w:r>
      <w:r w:rsidRPr="0029299C">
        <w:t>test results, written or otherwise, received by an employer through a drug</w:t>
      </w:r>
      <w:r>
        <w:noBreakHyphen/>
      </w:r>
      <w:r w:rsidRPr="0029299C">
        <w:t xml:space="preserve">testing program may be used or received in evidence in proceedings conducted pursuant to the provisions of this title for the purposes of determining eligibility for unemployment compensation, including administrative or judicial appea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he is discharged due to: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 xml:space="preserve">employee insubordination, which is defined as wilful failure to comply with a lawful, reasonable order of a supervisor </w:t>
      </w:r>
      <w:r w:rsidRPr="0029299C">
        <w:lastRenderedPageBreak/>
        <w:t>directly related to the employee</w:t>
      </w:r>
      <w:r w:rsidRPr="0036742A">
        <w:t>’</w:t>
      </w:r>
      <w:r w:rsidRPr="0029299C">
        <w:t xml:space="preserve">s employment </w:t>
      </w:r>
      <w:r w:rsidRPr="0029299C">
        <w:rPr>
          <w:strike/>
        </w:rPr>
        <w:t>as described in an applicable written job description</w:t>
      </w:r>
      <w:r w:rsidRPr="0029299C">
        <w:t xml:space="preserve">;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employee wilful neglect of duty directly related to the employee</w:t>
      </w:r>
      <w:r w:rsidRPr="0036742A">
        <w:t>’</w:t>
      </w:r>
      <w:r w:rsidRPr="0029299C">
        <w:t xml:space="preserve">s employment </w:t>
      </w:r>
      <w:r w:rsidRPr="0029299C">
        <w:rPr>
          <w:strike/>
        </w:rPr>
        <w:t>as described in an applicable written job d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noBreakHyphen/>
      </w:r>
      <w:r w:rsidRPr="0029299C">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H</w:t>
      </w:r>
      <w:r w:rsidR="008A5E08">
        <w:rPr>
          <w:szCs w:val="24"/>
          <w:u w:val="single"/>
        </w:rPr>
        <w:t>S</w:t>
      </w:r>
      <w:r w:rsidRPr="0029299C">
        <w:rPr>
          <w:szCs w:val="24"/>
          <w:u w:val="single"/>
        </w:rPr>
        <w:t>A, the College of American Pathologists or the State Law Enforcement Division; an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H</w:t>
      </w:r>
      <w:r w:rsidR="008A5E08">
        <w:rPr>
          <w:szCs w:val="24"/>
          <w:u w:val="single"/>
        </w:rPr>
        <w:t>S</w:t>
      </w:r>
      <w:r w:rsidRPr="0029299C">
        <w:rPr>
          <w:szCs w:val="24"/>
          <w:u w:val="single"/>
        </w:rPr>
        <w:t>A.</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lastRenderedPageBreak/>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 xml:space="preserve">For purposes of this item, </w:t>
      </w:r>
      <w:r w:rsidRPr="0036742A">
        <w:rPr>
          <w:szCs w:val="24"/>
          <w:u w:val="single"/>
        </w:rPr>
        <w:t>‘</w:t>
      </w:r>
      <w:r w:rsidRPr="0029299C">
        <w:rPr>
          <w:szCs w:val="24"/>
          <w:u w:val="single"/>
        </w:rPr>
        <w:t>unlawfully</w:t>
      </w:r>
      <w:r w:rsidRPr="0036742A">
        <w:rPr>
          <w:szCs w:val="24"/>
          <w:u w:val="single"/>
        </w:rPr>
        <w:t>’</w:t>
      </w:r>
      <w:r w:rsidRPr="0029299C">
        <w:rPr>
          <w:szCs w:val="24"/>
          <w:u w:val="single"/>
        </w:rPr>
        <w:t xml:space="preserve"> means without a pr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w:t>
      </w:r>
      <w:r w:rsidRPr="0036742A">
        <w:t>‘</w:t>
      </w:r>
      <w:r w:rsidRPr="0029299C">
        <w:t>suitable employment</w:t>
      </w:r>
      <w:r w:rsidRPr="0036742A">
        <w:t>’</w:t>
      </w:r>
      <w:r w:rsidRPr="0029299C">
        <w:t xml:space="preserve"> means, with respect to an individual, work of a substantially equal or higher skill level than the individual</w:t>
      </w:r>
      <w:r w:rsidRPr="0036742A">
        <w:t>’</w:t>
      </w:r>
      <w:r w:rsidRPr="0029299C">
        <w:t>s past adversely affected employment, as defined for purposes of the Trade Act of 1974, and wages for the work at not less than eighty percent of the individual</w:t>
      </w:r>
      <w:r w:rsidRPr="0036742A">
        <w:t>’</w:t>
      </w:r>
      <w:r w:rsidRPr="0029299C">
        <w:t xml:space="preserve">s average weekly wage as determined for the purposes of the Trade Act of 1974.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29299C">
        <w:t>35</w:t>
      </w:r>
      <w:r>
        <w:noBreakHyphen/>
      </w:r>
      <w:r w:rsidRPr="0029299C">
        <w:t xml:space="preserve">40.  For the purpose of this section, </w:t>
      </w:r>
      <w:r w:rsidRPr="0036742A">
        <w:t>‘</w:t>
      </w:r>
      <w:r w:rsidRPr="0029299C">
        <w:t>most recent work</w:t>
      </w:r>
      <w:r w:rsidRPr="0036742A">
        <w:t>’</w:t>
      </w:r>
      <w:r w:rsidRPr="0029299C">
        <w:t xml:space="preserve"> means the work from which the individual retired regardless of any work subsequent to his retirement in which he earned less than eight times his weekly benefit amoun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00ED72CC" w:rsidRPr="00AD50D2">
        <w:rPr>
          <w:u w:val="single"/>
        </w:rPr>
        <w:t>(9)</w:t>
      </w:r>
      <w:r w:rsidR="00ED72CC" w:rsidRPr="00AD50D2">
        <w:tab/>
      </w:r>
      <w:r w:rsidR="00ED72CC" w:rsidRPr="00AD50D2">
        <w:rPr>
          <w:u w:val="single"/>
        </w:rPr>
        <w:t>An employer is not liable for any acts or omissions arising out of disclosure to the department of a pre</w:t>
      </w:r>
      <w:r w:rsidR="00ED72CC" w:rsidRPr="00AD50D2">
        <w:rPr>
          <w:u w:val="single"/>
        </w:rPr>
        <w:noBreakHyphen/>
        <w:t>employment drug test that is offered and refused or failed by a potential employee, provided the employer complies with the requirements of this section and any applicable law. An employer may, but is not required to, disclose to the department when a pre</w:t>
      </w:r>
      <w:r w:rsidR="00ED72CC" w:rsidRPr="00AD50D2">
        <w:rPr>
          <w:u w:val="single"/>
        </w:rPr>
        <w:noBreakHyphen/>
        <w:t>employment drug test is offered and refused or failed by a potential employee.</w:t>
      </w:r>
    </w:p>
    <w:p w:rsidR="0036742A" w:rsidRPr="00DC02F9"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tab/>
      </w:r>
      <w:r w:rsidRPr="00F36980">
        <w:rPr>
          <w:u w:val="single"/>
        </w:rPr>
        <w:t>(10)</w:t>
      </w:r>
      <w:r w:rsidRPr="009D496E">
        <w:tab/>
      </w:r>
      <w:r w:rsidRPr="00F36980">
        <w:rPr>
          <w:u w:val="single"/>
        </w:rPr>
        <w:t xml:space="preserve">It is unlawful for any biologic material obtained in the course of conducting testing required pursuant to this section to be used for testing for any other purpose than the specific testing </w:t>
      </w:r>
      <w:r w:rsidRPr="00F36980">
        <w:rPr>
          <w:u w:val="single"/>
        </w:rPr>
        <w:lastRenderedPageBreak/>
        <w:t>required by this section.  A violation of this item is a misdemeanor and, upon conviction, must be punished by a fine of ten thousand dollars for a first offense and fifty thousand dollars for a second or subsequent offense.</w:t>
      </w:r>
    </w:p>
    <w:p w:rsidR="0036742A" w:rsidRDefault="00ED72CC"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w:t>
      </w:r>
      <w:r>
        <w:t>11</w:t>
      </w:r>
      <w:r w:rsidRPr="00AD50D2">
        <w:t>)</w:t>
      </w:r>
      <w:r w:rsidRPr="00AD50D2">
        <w:tab/>
      </w:r>
      <w:r w:rsidRPr="00AD50D2">
        <w:rPr>
          <w:u w:val="single"/>
        </w:rPr>
        <w:t>Records received by the department pursuant to this section must not be used for any purpose other than determining unemployment benefits. The department shall destroy any records of a failed or refused pre</w:t>
      </w:r>
      <w:r w:rsidRPr="00AD50D2">
        <w:rPr>
          <w:u w:val="single"/>
        </w:rPr>
        <w:noBreakHyphen/>
        <w:t>employment drug test received pursuant to this section pertaining to a person not currently receiving unemployment benefits from the department.</w:t>
      </w:r>
      <w:r w:rsidRPr="00AD50D2">
        <w:t>”</w:t>
      </w:r>
    </w:p>
    <w:p w:rsidR="00ED72CC" w:rsidRPr="00DC02F9" w:rsidRDefault="00ED72CC"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742A">
        <w:t>2</w:t>
      </w:r>
      <w:r>
        <w:t>.</w:t>
      </w:r>
      <w:r>
        <w:tab/>
        <w:t>This act takes effect upon approval by the Governor.</w:t>
      </w:r>
    </w:p>
    <w:p w:rsidR="0026451E" w:rsidRDefault="003674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51E" w:rsidRDefault="0026451E" w:rsidP="001B0D8E">
      <w:pPr>
        <w:suppressAutoHyphens/>
      </w:pPr>
    </w:p>
    <w:sectPr w:rsidR="0026451E" w:rsidSect="003F5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D6" w:rsidRDefault="00FA44D6" w:rsidP="009F0C77">
      <w:r>
        <w:separator/>
      </w:r>
    </w:p>
  </w:endnote>
  <w:endnote w:type="continuationSeparator" w:id="0">
    <w:p w:rsidR="00FA44D6" w:rsidRDefault="00FA44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ABC35D-6AA3-4E73-BFE8-519CDF0B9F1E}"/>
    <w:embedBold r:id="rId2" w:fontKey="{F3937B11-A7C4-4EF9-A0FF-8124C48AE5F3}"/>
  </w:font>
  <w:font w:name="Calibri">
    <w:panose1 w:val="020F0502020204030204"/>
    <w:charset w:val="00"/>
    <w:family w:val="swiss"/>
    <w:pitch w:val="variable"/>
    <w:sig w:usb0="E10002FF" w:usb1="4000ACFF" w:usb2="00000009" w:usb3="00000000" w:csb0="0000019F" w:csb1="00000000"/>
    <w:embedRegular r:id="rId3" w:fontKey="{75041F83-5C0D-4477-9193-384201309A53}"/>
  </w:font>
  <w:font w:name="Cambria">
    <w:panose1 w:val="02040503050406030204"/>
    <w:charset w:val="00"/>
    <w:family w:val="roman"/>
    <w:pitch w:val="variable"/>
    <w:sig w:usb0="E00002FF" w:usb1="400004FF" w:usb2="00000000" w:usb3="00000000" w:csb0="0000019F" w:csb1="00000000"/>
    <w:embedRegular r:id="rId4" w:fontKey="{6963B6E6-F1AB-4F77-8792-EB942FE5AD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A3" w:rsidRPr="0026451E" w:rsidRDefault="0026451E" w:rsidP="0026451E">
    <w:pPr>
      <w:pStyle w:val="Footer"/>
      <w:tabs>
        <w:tab w:val="clear" w:pos="4680"/>
        <w:tab w:val="clear" w:pos="9360"/>
        <w:tab w:val="center" w:pos="2995"/>
      </w:tabs>
      <w:spacing w:before="120"/>
    </w:pPr>
    <w:r>
      <w:t>[3165</w:t>
    </w:r>
    <w:r w:rsidR="003F566D">
      <w:t>-</w:t>
    </w:r>
    <w:fldSimple w:instr=" PAGE  \* MERGEFORMAT ">
      <w:r w:rsidR="001B0D8E">
        <w:rPr>
          <w:noProof/>
        </w:rPr>
        <w:t>1</w:t>
      </w:r>
    </w:fldSimple>
    <w:r w:rsidR="003F5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6D" w:rsidRPr="0026451E" w:rsidRDefault="003F566D" w:rsidP="0026451E">
    <w:pPr>
      <w:pStyle w:val="Footer"/>
      <w:tabs>
        <w:tab w:val="clear" w:pos="4680"/>
        <w:tab w:val="clear" w:pos="9360"/>
        <w:tab w:val="center" w:pos="2995"/>
      </w:tabs>
      <w:spacing w:before="120"/>
    </w:pPr>
    <w:r>
      <w:t>[3165]</w:t>
    </w:r>
    <w:r>
      <w:tab/>
    </w:r>
    <w:fldSimple w:instr=" PAGE  \* MERGEFORMAT ">
      <w:r w:rsidR="001B0D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D6" w:rsidRDefault="00FA44D6" w:rsidP="009F0C77">
      <w:r>
        <w:separator/>
      </w:r>
    </w:p>
  </w:footnote>
  <w:footnote w:type="continuationSeparator" w:id="0">
    <w:p w:rsidR="00FA44D6" w:rsidRDefault="00FA44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2AB13"/>
    <w:docVar w:name="CoverBillType" w:val="b"/>
    <w:docVar w:name="docpath" w:val="L:\Council\bills\AGM\19782AB13.DOCX"/>
    <w:docVar w:name="dvBillNumber" w:val="3165"/>
    <w:docVar w:name="dvBillNumberPrefix" w:val="H. "/>
    <w:docVar w:name="dvOriginalBody" w:val="House"/>
    <w:docVar w:name="dvSteno" w:val="AGM"/>
    <w:docVar w:name="NameofBody" w:val="h"/>
    <w:docVar w:name="vgroup2" w:val="Council"/>
  </w:docVars>
  <w:rsids>
    <w:rsidRoot w:val="00480C64"/>
    <w:rsid w:val="00011869"/>
    <w:rsid w:val="00075E6D"/>
    <w:rsid w:val="000E1785"/>
    <w:rsid w:val="000F40FA"/>
    <w:rsid w:val="0010776B"/>
    <w:rsid w:val="00133E66"/>
    <w:rsid w:val="001435A3"/>
    <w:rsid w:val="001802A3"/>
    <w:rsid w:val="001B0D8E"/>
    <w:rsid w:val="001D08F2"/>
    <w:rsid w:val="001D525B"/>
    <w:rsid w:val="001D7F4F"/>
    <w:rsid w:val="002321B6"/>
    <w:rsid w:val="00250967"/>
    <w:rsid w:val="002543C8"/>
    <w:rsid w:val="0026451E"/>
    <w:rsid w:val="00284AAE"/>
    <w:rsid w:val="00287EB3"/>
    <w:rsid w:val="002C203D"/>
    <w:rsid w:val="002D14A4"/>
    <w:rsid w:val="002E5912"/>
    <w:rsid w:val="00301B21"/>
    <w:rsid w:val="00325348"/>
    <w:rsid w:val="0032732C"/>
    <w:rsid w:val="00336AD0"/>
    <w:rsid w:val="00356A75"/>
    <w:rsid w:val="0036742A"/>
    <w:rsid w:val="0037079A"/>
    <w:rsid w:val="003D01E8"/>
    <w:rsid w:val="003E5288"/>
    <w:rsid w:val="003F566D"/>
    <w:rsid w:val="003F6D79"/>
    <w:rsid w:val="0041760A"/>
    <w:rsid w:val="00417C01"/>
    <w:rsid w:val="00444A14"/>
    <w:rsid w:val="004809EE"/>
    <w:rsid w:val="00480C64"/>
    <w:rsid w:val="004E7D54"/>
    <w:rsid w:val="005273C6"/>
    <w:rsid w:val="00530A69"/>
    <w:rsid w:val="00545593"/>
    <w:rsid w:val="00577C6C"/>
    <w:rsid w:val="005C2FE2"/>
    <w:rsid w:val="005E2BC9"/>
    <w:rsid w:val="00605102"/>
    <w:rsid w:val="006215AA"/>
    <w:rsid w:val="006913C9"/>
    <w:rsid w:val="0069470D"/>
    <w:rsid w:val="006E4984"/>
    <w:rsid w:val="00734F00"/>
    <w:rsid w:val="00763566"/>
    <w:rsid w:val="007A70AE"/>
    <w:rsid w:val="007B5FB8"/>
    <w:rsid w:val="008362E8"/>
    <w:rsid w:val="008A1768"/>
    <w:rsid w:val="008A5E08"/>
    <w:rsid w:val="008F0F33"/>
    <w:rsid w:val="008F4429"/>
    <w:rsid w:val="0094021A"/>
    <w:rsid w:val="009B44AF"/>
    <w:rsid w:val="009C6A0B"/>
    <w:rsid w:val="009F0C77"/>
    <w:rsid w:val="009F4DD1"/>
    <w:rsid w:val="00A2693B"/>
    <w:rsid w:val="00A41684"/>
    <w:rsid w:val="00A64E80"/>
    <w:rsid w:val="00A72BCD"/>
    <w:rsid w:val="00A741D9"/>
    <w:rsid w:val="00A833AB"/>
    <w:rsid w:val="00A9741D"/>
    <w:rsid w:val="00AD4B17"/>
    <w:rsid w:val="00AE07B5"/>
    <w:rsid w:val="00B04326"/>
    <w:rsid w:val="00B412D4"/>
    <w:rsid w:val="00B9012B"/>
    <w:rsid w:val="00BE3C22"/>
    <w:rsid w:val="00C0345E"/>
    <w:rsid w:val="00C24740"/>
    <w:rsid w:val="00C3483A"/>
    <w:rsid w:val="00C74E9D"/>
    <w:rsid w:val="00C82FD3"/>
    <w:rsid w:val="00C92819"/>
    <w:rsid w:val="00CC6B7B"/>
    <w:rsid w:val="00CD2089"/>
    <w:rsid w:val="00D73A67"/>
    <w:rsid w:val="00D970A9"/>
    <w:rsid w:val="00D977CB"/>
    <w:rsid w:val="00DF3845"/>
    <w:rsid w:val="00E41911"/>
    <w:rsid w:val="00E92EEF"/>
    <w:rsid w:val="00ED72CC"/>
    <w:rsid w:val="00F24442"/>
    <w:rsid w:val="00F413C6"/>
    <w:rsid w:val="00F4224F"/>
    <w:rsid w:val="00F50AE3"/>
    <w:rsid w:val="00F67CF1"/>
    <w:rsid w:val="00F840F0"/>
    <w:rsid w:val="00FA44D6"/>
    <w:rsid w:val="00FB0D0D"/>
    <w:rsid w:val="00FB43B4"/>
    <w:rsid w:val="00FE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605E-C084-49C1-9F51-0A33D15B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2</Words>
  <Characters>14422</Characters>
  <Application>Microsoft Office Word</Application>
  <DocSecurity>0</DocSecurity>
  <Lines>335</Lines>
  <Paragraphs>80</Paragraphs>
  <ScaleCrop>false</ScaleCrop>
  <Company>LPITS</Company>
  <LinksUpToDate>false</LinksUpToDate>
  <CharactersWithSpaces>1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4-16T20:07:00Z</cp:lastPrinted>
  <dcterms:created xsi:type="dcterms:W3CDTF">2013-05-22T22:51:00Z</dcterms:created>
  <dcterms:modified xsi:type="dcterms:W3CDTF">2013-05-22T22:51:00Z</dcterms:modified>
</cp:coreProperties>
</file>